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8351" w14:textId="77777777" w:rsidR="00CA5D39" w:rsidRDefault="00672F41" w:rsidP="00CA5D39">
      <w:pPr>
        <w:pStyle w:val="Header"/>
      </w:pPr>
      <w:r>
        <w:t xml:space="preserve"> </w:t>
      </w:r>
    </w:p>
    <w:p w14:paraId="2FA1A20E"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94FDF4E" w14:textId="77777777" w:rsidTr="004867E3">
        <w:tc>
          <w:tcPr>
            <w:tcW w:w="3240" w:type="dxa"/>
          </w:tcPr>
          <w:p w14:paraId="66D2AE94" w14:textId="77777777" w:rsidR="00CA5D39" w:rsidRDefault="00CA5D39" w:rsidP="004867E3">
            <w:pPr>
              <w:pStyle w:val="Header"/>
              <w:jc w:val="right"/>
            </w:pPr>
            <w:r w:rsidRPr="00AF6766">
              <w:object w:dxaOrig="4111" w:dyaOrig="2805" w14:anchorId="429F2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655033627" r:id="rId9"/>
              </w:object>
            </w:r>
          </w:p>
        </w:tc>
        <w:tc>
          <w:tcPr>
            <w:tcW w:w="6480" w:type="dxa"/>
            <w:vAlign w:val="center"/>
          </w:tcPr>
          <w:p w14:paraId="3B804626" w14:textId="77777777" w:rsidR="003C6056" w:rsidRDefault="003C6056" w:rsidP="003C6056">
            <w:pPr>
              <w:widowControl w:val="0"/>
              <w:jc w:val="center"/>
              <w:rPr>
                <w:b/>
                <w:bCs/>
              </w:rPr>
            </w:pPr>
            <w:r>
              <w:rPr>
                <w:b/>
                <w:bCs/>
              </w:rPr>
              <w:t>ROYAUME  DU  MAROC</w:t>
            </w:r>
          </w:p>
          <w:p w14:paraId="430FE63D" w14:textId="77777777" w:rsidR="003C6056" w:rsidRDefault="003C6056" w:rsidP="003C6056">
            <w:pPr>
              <w:widowControl w:val="0"/>
              <w:jc w:val="center"/>
              <w:rPr>
                <w:b/>
                <w:bCs/>
              </w:rPr>
            </w:pPr>
            <w:r>
              <w:rPr>
                <w:b/>
                <w:bCs/>
              </w:rPr>
              <w:t>UNIVERSITE  ABDELMALEK  ESSAADI</w:t>
            </w:r>
          </w:p>
          <w:p w14:paraId="5400821C" w14:textId="77777777" w:rsidR="003C6056" w:rsidRDefault="003C6056" w:rsidP="003C6056">
            <w:pPr>
              <w:widowControl w:val="0"/>
              <w:ind w:firstLine="180"/>
              <w:jc w:val="center"/>
              <w:rPr>
                <w:b/>
                <w:bCs/>
              </w:rPr>
            </w:pPr>
            <w:r>
              <w:rPr>
                <w:b/>
                <w:bCs/>
              </w:rPr>
              <w:t>ECOLE NATIONAL DES  SCIENCES APPLIQUEES</w:t>
            </w:r>
          </w:p>
          <w:p w14:paraId="328C3EBE"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18369CD6" w14:textId="77777777" w:rsidR="00CA5D39" w:rsidRDefault="00CA5D39" w:rsidP="00CA5D39">
      <w:pPr>
        <w:pStyle w:val="Header"/>
      </w:pPr>
    </w:p>
    <w:p w14:paraId="022B8DFF" w14:textId="77777777" w:rsidR="00CA5D39" w:rsidRDefault="00CA5D39" w:rsidP="00CA5D39">
      <w:pPr>
        <w:jc w:val="center"/>
        <w:rPr>
          <w:b/>
          <w:sz w:val="28"/>
        </w:rPr>
      </w:pPr>
    </w:p>
    <w:p w14:paraId="5BF3115A" w14:textId="77777777" w:rsidR="00CA5D39" w:rsidRPr="001B37A6" w:rsidRDefault="00CA5D39" w:rsidP="00CA5D39">
      <w:pPr>
        <w:jc w:val="center"/>
        <w:rPr>
          <w:b/>
          <w:sz w:val="28"/>
          <w:szCs w:val="28"/>
        </w:rPr>
      </w:pPr>
    </w:p>
    <w:p w14:paraId="16ED9FDD"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51A968F"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80ECB68" w14:textId="77777777" w:rsidR="00CA5D39" w:rsidRPr="001B37A6" w:rsidRDefault="00CA5D39" w:rsidP="00CA5D39">
      <w:pPr>
        <w:rPr>
          <w:rFonts w:asciiTheme="majorBidi" w:hAnsiTheme="majorBidi" w:cstheme="majorBidi"/>
          <w:sz w:val="28"/>
          <w:szCs w:val="28"/>
        </w:rPr>
      </w:pPr>
    </w:p>
    <w:p w14:paraId="4A9E3E5B" w14:textId="77777777" w:rsidR="00CA5D39" w:rsidRPr="00C216F8" w:rsidRDefault="00CA5D39" w:rsidP="00CA5D39">
      <w:pPr>
        <w:rPr>
          <w:rFonts w:asciiTheme="majorBidi" w:hAnsiTheme="majorBidi" w:cstheme="majorBidi"/>
        </w:rPr>
      </w:pPr>
    </w:p>
    <w:p w14:paraId="33CB0047" w14:textId="77777777" w:rsidR="00CA5D39" w:rsidRPr="00C216F8" w:rsidRDefault="00CA5D39" w:rsidP="00CA5D39">
      <w:pPr>
        <w:rPr>
          <w:rFonts w:asciiTheme="majorBidi" w:hAnsiTheme="majorBidi" w:cstheme="majorBidi"/>
        </w:rPr>
      </w:pPr>
    </w:p>
    <w:p w14:paraId="0DD667C2" w14:textId="77777777"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14:paraId="75572749"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2B8B02FF"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0EFEC4A2" w14:textId="77777777" w:rsidR="00CA5D39" w:rsidRPr="00C216F8" w:rsidRDefault="00CA5D39" w:rsidP="00CA5D39">
      <w:pPr>
        <w:ind w:left="540"/>
        <w:rPr>
          <w:rFonts w:asciiTheme="majorBidi" w:hAnsiTheme="majorBidi" w:cstheme="majorBidi"/>
        </w:rPr>
      </w:pPr>
    </w:p>
    <w:p w14:paraId="5ECA4614"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10EF553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8A4102B" w14:textId="77777777" w:rsidR="00CA5D39" w:rsidRPr="00C216F8" w:rsidRDefault="00CA5D39" w:rsidP="00CA5D39">
      <w:pPr>
        <w:ind w:left="540"/>
        <w:rPr>
          <w:rFonts w:asciiTheme="majorBidi" w:hAnsiTheme="majorBidi" w:cstheme="majorBidi"/>
        </w:rPr>
      </w:pPr>
    </w:p>
    <w:p w14:paraId="590D138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5B29D3F" w14:textId="77777777" w:rsidR="00CA5D39" w:rsidRPr="00C216F8" w:rsidRDefault="00CA5D39" w:rsidP="00CA5D39">
      <w:pPr>
        <w:ind w:left="540"/>
        <w:rPr>
          <w:rFonts w:asciiTheme="majorBidi" w:hAnsiTheme="majorBidi" w:cstheme="majorBidi"/>
        </w:rPr>
      </w:pPr>
    </w:p>
    <w:p w14:paraId="1047621D" w14:textId="77777777" w:rsidR="00CA5D39" w:rsidRPr="00C216F8" w:rsidRDefault="00CA5D39" w:rsidP="00CA5D39">
      <w:pPr>
        <w:ind w:left="540"/>
        <w:rPr>
          <w:rFonts w:asciiTheme="majorBidi" w:hAnsiTheme="majorBidi" w:cstheme="majorBidi"/>
        </w:rPr>
      </w:pPr>
    </w:p>
    <w:p w14:paraId="1D8BBF6A"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153B06EC"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485552B" w14:textId="77777777" w:rsidR="00CA5D39" w:rsidRPr="00C216F8" w:rsidRDefault="00CA5D39" w:rsidP="00CA5D39">
      <w:pPr>
        <w:ind w:left="540"/>
        <w:jc w:val="both"/>
        <w:rPr>
          <w:rFonts w:asciiTheme="majorBidi" w:hAnsiTheme="majorBidi" w:cstheme="majorBidi"/>
        </w:rPr>
      </w:pPr>
    </w:p>
    <w:p w14:paraId="5A21066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3FFF3E3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E037311" w14:textId="77777777" w:rsidR="00CA5D39" w:rsidRPr="00C216F8" w:rsidRDefault="00CA5D39" w:rsidP="00CA5D39">
      <w:pPr>
        <w:ind w:left="540"/>
        <w:jc w:val="both"/>
        <w:rPr>
          <w:rFonts w:asciiTheme="majorBidi" w:hAnsiTheme="majorBidi" w:cstheme="majorBidi"/>
        </w:rPr>
      </w:pPr>
    </w:p>
    <w:p w14:paraId="256222E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0E1B59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E0001C7" w14:textId="77777777" w:rsidR="00C216F8" w:rsidRPr="00C216F8" w:rsidRDefault="00C216F8" w:rsidP="00C216F8">
      <w:pPr>
        <w:jc w:val="both"/>
        <w:rPr>
          <w:rFonts w:asciiTheme="majorBidi" w:hAnsiTheme="majorBidi" w:cstheme="majorBidi"/>
          <w:b/>
        </w:rPr>
      </w:pPr>
    </w:p>
    <w:p w14:paraId="5150F14E" w14:textId="77777777" w:rsidR="00C216F8" w:rsidRDefault="00C216F8" w:rsidP="00CA5D39">
      <w:pPr>
        <w:ind w:left="540"/>
        <w:jc w:val="both"/>
        <w:rPr>
          <w:rFonts w:asciiTheme="majorBidi" w:hAnsiTheme="majorBidi" w:cstheme="majorBidi"/>
          <w:b/>
        </w:rPr>
      </w:pPr>
    </w:p>
    <w:p w14:paraId="29461827"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0119495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21F58C9" w14:textId="77777777" w:rsidR="00CA5D39" w:rsidRPr="00C216F8" w:rsidRDefault="00CA5D39" w:rsidP="00CA5D39">
      <w:pPr>
        <w:ind w:left="540"/>
        <w:jc w:val="both"/>
        <w:rPr>
          <w:rFonts w:asciiTheme="majorBidi" w:hAnsiTheme="majorBidi" w:cstheme="majorBidi"/>
          <w:b/>
        </w:rPr>
      </w:pPr>
    </w:p>
    <w:p w14:paraId="479DEA1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102B50B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68C3A7A9" w14:textId="77777777" w:rsidR="00CA5D39" w:rsidRPr="00C216F8" w:rsidRDefault="00CA5D39" w:rsidP="00CA5D39">
      <w:pPr>
        <w:ind w:left="540"/>
        <w:jc w:val="both"/>
        <w:rPr>
          <w:rFonts w:asciiTheme="majorBidi" w:hAnsiTheme="majorBidi" w:cstheme="majorBidi"/>
        </w:rPr>
      </w:pPr>
    </w:p>
    <w:p w14:paraId="3503E6E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1BEAE1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3B2AB28E" w14:textId="77777777" w:rsidR="00CA5D39" w:rsidRPr="00C216F8" w:rsidRDefault="00CA5D39" w:rsidP="00CA5D39">
      <w:pPr>
        <w:ind w:left="540"/>
        <w:jc w:val="both"/>
        <w:rPr>
          <w:rFonts w:asciiTheme="majorBidi" w:hAnsiTheme="majorBidi" w:cstheme="majorBidi"/>
        </w:rPr>
      </w:pPr>
    </w:p>
    <w:p w14:paraId="7010BC9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D1FBFE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610D81B" w14:textId="77777777" w:rsidR="00CA5D39" w:rsidRPr="00C216F8" w:rsidRDefault="00CA5D39" w:rsidP="00CA5D39">
      <w:pPr>
        <w:ind w:left="540"/>
        <w:jc w:val="both"/>
        <w:rPr>
          <w:rFonts w:asciiTheme="majorBidi" w:hAnsiTheme="majorBidi" w:cstheme="majorBidi"/>
        </w:rPr>
      </w:pPr>
    </w:p>
    <w:p w14:paraId="5F3F549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B9CAAA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644A9570" w14:textId="77777777" w:rsidR="00CA5D39" w:rsidRPr="00C216F8" w:rsidRDefault="00CA5D39" w:rsidP="00CA5D39">
      <w:pPr>
        <w:ind w:left="540"/>
        <w:jc w:val="both"/>
        <w:rPr>
          <w:rFonts w:asciiTheme="majorBidi" w:hAnsiTheme="majorBidi" w:cstheme="majorBidi"/>
        </w:rPr>
      </w:pPr>
    </w:p>
    <w:p w14:paraId="1C53D74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5777C19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2849F002" w14:textId="77777777" w:rsidR="00DD3439" w:rsidRPr="00C216F8" w:rsidRDefault="00DD3439" w:rsidP="00DD3439">
      <w:pPr>
        <w:jc w:val="both"/>
        <w:rPr>
          <w:rFonts w:asciiTheme="majorBidi" w:hAnsiTheme="majorBidi" w:cstheme="majorBidi"/>
        </w:rPr>
      </w:pPr>
    </w:p>
    <w:p w14:paraId="37893AC5"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26A05A54" w14:textId="77777777" w:rsidR="00DD3439" w:rsidRPr="00C216F8" w:rsidRDefault="00DD3439" w:rsidP="00483104">
      <w:pPr>
        <w:pStyle w:val="BodyText2"/>
        <w:ind w:left="540"/>
        <w:jc w:val="left"/>
        <w:rPr>
          <w:rFonts w:asciiTheme="majorBidi" w:hAnsiTheme="majorBidi" w:cstheme="majorBidi"/>
        </w:rPr>
      </w:pPr>
    </w:p>
    <w:p w14:paraId="70B61C48" w14:textId="77777777"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1567F935" w14:textId="14C1E203"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B87168">
        <w:rPr>
          <w:b/>
          <w:bCs/>
          <w:sz w:val="22"/>
          <w:szCs w:val="22"/>
        </w:rPr>
        <w:t>Hafid Assia</w:t>
      </w:r>
    </w:p>
    <w:p w14:paraId="50D03441" w14:textId="0A87C1DF"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B87168">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B87168">
        <w:t>des Systèmes de télécommunications et Réseaux</w:t>
      </w:r>
    </w:p>
    <w:p w14:paraId="5E717ED3" w14:textId="290A1B38"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B87168">
        <w:rPr>
          <w:rFonts w:asciiTheme="majorBidi" w:hAnsiTheme="majorBidi" w:cstheme="majorBidi"/>
        </w:rPr>
        <w:t xml:space="preserve"> 01</w:t>
      </w:r>
      <w:r w:rsidR="003C77D2" w:rsidRPr="00F72908">
        <w:rPr>
          <w:rFonts w:asciiTheme="majorBidi" w:hAnsiTheme="majorBidi" w:cstheme="majorBidi"/>
        </w:rPr>
        <w:t>/</w:t>
      </w:r>
      <w:r w:rsidR="00B87168">
        <w:rPr>
          <w:rFonts w:asciiTheme="majorBidi" w:hAnsiTheme="majorBidi" w:cstheme="majorBidi"/>
        </w:rPr>
        <w:t>07</w:t>
      </w:r>
      <w:r w:rsidR="00E51F3A">
        <w:rPr>
          <w:rFonts w:asciiTheme="majorBidi" w:hAnsiTheme="majorBidi" w:cstheme="majorBidi"/>
        </w:rPr>
        <w:t>/20</w:t>
      </w:r>
      <w:r w:rsidR="00B87168">
        <w:rPr>
          <w:rFonts w:asciiTheme="majorBidi" w:hAnsiTheme="majorBidi" w:cstheme="majorBidi"/>
        </w:rPr>
        <w:t>20</w:t>
      </w:r>
      <w:r w:rsidR="0022246C">
        <w:rPr>
          <w:rFonts w:asciiTheme="majorBidi" w:hAnsiTheme="majorBidi" w:cstheme="majorBidi"/>
        </w:rPr>
        <w:t xml:space="preserve">  </w:t>
      </w:r>
      <w:r w:rsidR="00E51F3A">
        <w:rPr>
          <w:rFonts w:asciiTheme="majorBidi" w:hAnsiTheme="majorBidi" w:cstheme="majorBidi"/>
        </w:rPr>
        <w:t xml:space="preserve">au </w:t>
      </w:r>
      <w:r w:rsidR="00B87168">
        <w:rPr>
          <w:rFonts w:asciiTheme="majorBidi" w:hAnsiTheme="majorBidi" w:cstheme="majorBidi"/>
        </w:rPr>
        <w:t xml:space="preserve"> 01</w:t>
      </w:r>
      <w:r w:rsidR="003C77D2" w:rsidRPr="00F72908">
        <w:rPr>
          <w:rFonts w:asciiTheme="majorBidi" w:hAnsiTheme="majorBidi" w:cstheme="majorBidi"/>
        </w:rPr>
        <w:t>/</w:t>
      </w:r>
      <w:r w:rsidR="00B87168">
        <w:rPr>
          <w:rFonts w:asciiTheme="majorBidi" w:hAnsiTheme="majorBidi" w:cstheme="majorBidi"/>
        </w:rPr>
        <w:t>08</w:t>
      </w:r>
      <w:r w:rsidR="003C77D2" w:rsidRPr="00F72908">
        <w:rPr>
          <w:rFonts w:asciiTheme="majorBidi" w:hAnsiTheme="majorBidi" w:cstheme="majorBidi"/>
        </w:rPr>
        <w:t>/20</w:t>
      </w:r>
      <w:r w:rsidR="00B87168">
        <w:rPr>
          <w:rFonts w:asciiTheme="majorBidi" w:hAnsiTheme="majorBidi" w:cstheme="majorBidi"/>
        </w:rPr>
        <w:t>20</w:t>
      </w:r>
      <w:r w:rsidR="003C77D2" w:rsidRPr="00C259CD">
        <w:rPr>
          <w:rFonts w:asciiTheme="majorBidi" w:hAnsiTheme="majorBidi" w:cstheme="majorBidi"/>
        </w:rPr>
        <w:t>.</w:t>
      </w:r>
    </w:p>
    <w:p w14:paraId="431B3CFE" w14:textId="77777777"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14:paraId="06FFBC09" w14:textId="77777777" w:rsidR="00CA5D39" w:rsidRPr="00C216F8" w:rsidRDefault="00CA5D39" w:rsidP="00E07335">
      <w:pPr>
        <w:spacing w:line="360" w:lineRule="auto"/>
        <w:ind w:right="539"/>
        <w:jc w:val="both"/>
        <w:rPr>
          <w:rFonts w:asciiTheme="majorBidi" w:hAnsiTheme="majorBidi" w:cstheme="majorBidi"/>
        </w:rPr>
      </w:pPr>
    </w:p>
    <w:p w14:paraId="1BDD5DFE" w14:textId="77777777" w:rsidR="00CA5D39" w:rsidRPr="00C216F8" w:rsidRDefault="00CA5D39" w:rsidP="00FB0C75">
      <w:pPr>
        <w:spacing w:line="360" w:lineRule="auto"/>
        <w:ind w:left="540"/>
        <w:jc w:val="both"/>
        <w:rPr>
          <w:rFonts w:asciiTheme="majorBidi" w:hAnsiTheme="majorBidi" w:cstheme="majorBidi"/>
        </w:rPr>
      </w:pPr>
    </w:p>
    <w:p w14:paraId="166BA002" w14:textId="77777777" w:rsidR="00CA5D39" w:rsidRPr="00C216F8" w:rsidRDefault="00CA5D39" w:rsidP="00CA5D39">
      <w:pPr>
        <w:ind w:left="540"/>
        <w:jc w:val="both"/>
        <w:rPr>
          <w:rFonts w:asciiTheme="majorBidi" w:hAnsiTheme="majorBidi" w:cstheme="majorBidi"/>
        </w:rPr>
      </w:pPr>
    </w:p>
    <w:p w14:paraId="39E63230"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4F201D86" w14:textId="77777777" w:rsidR="00CA5D39" w:rsidRPr="00C216F8" w:rsidRDefault="00CA5D39" w:rsidP="00CA5D39">
      <w:pPr>
        <w:ind w:left="540"/>
        <w:jc w:val="both"/>
        <w:rPr>
          <w:rFonts w:asciiTheme="majorBidi" w:hAnsiTheme="majorBidi" w:cstheme="majorBidi"/>
          <w:i/>
          <w:iCs/>
        </w:rPr>
      </w:pPr>
    </w:p>
    <w:p w14:paraId="1E197F77"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533BAD47"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3736DB6" w14:textId="77777777" w:rsidR="00CA5D39" w:rsidRPr="00C216F8" w:rsidRDefault="00CA5D39" w:rsidP="00CA5D39">
      <w:pPr>
        <w:ind w:left="540"/>
        <w:jc w:val="both"/>
        <w:rPr>
          <w:rFonts w:asciiTheme="majorBidi" w:hAnsiTheme="majorBidi" w:cstheme="majorBidi"/>
          <w:b/>
          <w:i/>
          <w:iCs/>
        </w:rPr>
      </w:pPr>
    </w:p>
    <w:p w14:paraId="6E44AEB0" w14:textId="77777777" w:rsidR="00CA5D39" w:rsidRPr="00C216F8" w:rsidRDefault="00CA5D39" w:rsidP="00CA5D39">
      <w:pPr>
        <w:jc w:val="both"/>
        <w:rPr>
          <w:rFonts w:asciiTheme="majorBidi" w:hAnsiTheme="majorBidi" w:cstheme="majorBidi"/>
          <w:b/>
          <w:i/>
          <w:iCs/>
        </w:rPr>
      </w:pPr>
    </w:p>
    <w:p w14:paraId="5BEE9264" w14:textId="77777777" w:rsidR="00CA5D39" w:rsidRPr="00C216F8" w:rsidRDefault="00CA5D39" w:rsidP="00CA5D39">
      <w:pPr>
        <w:jc w:val="both"/>
        <w:rPr>
          <w:rFonts w:asciiTheme="majorBidi" w:hAnsiTheme="majorBidi" w:cstheme="majorBidi"/>
          <w:b/>
          <w:i/>
          <w:iCs/>
        </w:rPr>
      </w:pPr>
    </w:p>
    <w:p w14:paraId="6A72FB4A" w14:textId="77777777" w:rsidR="00CA5D39" w:rsidRPr="00C216F8" w:rsidRDefault="00CA5D39" w:rsidP="00CA5D39">
      <w:pPr>
        <w:ind w:left="540"/>
        <w:jc w:val="both"/>
        <w:rPr>
          <w:rFonts w:asciiTheme="majorBidi" w:hAnsiTheme="majorBidi" w:cstheme="majorBidi"/>
          <w:b/>
          <w:i/>
          <w:iCs/>
        </w:rPr>
      </w:pPr>
    </w:p>
    <w:p w14:paraId="581F347A"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402D0A0E"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1AE79DD8"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F587" w14:textId="77777777" w:rsidR="00F64BC7" w:rsidRDefault="00F64BC7" w:rsidP="00CA5D39">
      <w:r>
        <w:separator/>
      </w:r>
    </w:p>
  </w:endnote>
  <w:endnote w:type="continuationSeparator" w:id="0">
    <w:p w14:paraId="2D69E0C1" w14:textId="77777777" w:rsidR="00F64BC7" w:rsidRDefault="00F64BC7"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76EE"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0A8A5A49" w14:textId="77777777" w:rsidR="00CA5D39" w:rsidRDefault="00CA5D39" w:rsidP="004C44C5">
    <w:pPr>
      <w:pStyle w:val="Footer"/>
    </w:pPr>
  </w:p>
  <w:p w14:paraId="78B6637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8135209"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45D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36CE5F15" w14:textId="77777777" w:rsidR="00CA5D39" w:rsidRDefault="00CA5D39" w:rsidP="004C44C5">
    <w:pPr>
      <w:pStyle w:val="Footer"/>
    </w:pPr>
  </w:p>
  <w:p w14:paraId="262281A5"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14D468B1"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CE15" w14:textId="77777777" w:rsidR="00F64BC7" w:rsidRDefault="00F64BC7" w:rsidP="00CA5D39">
      <w:r>
        <w:separator/>
      </w:r>
    </w:p>
  </w:footnote>
  <w:footnote w:type="continuationSeparator" w:id="0">
    <w:p w14:paraId="2CB60F2C" w14:textId="77777777" w:rsidR="00F64BC7" w:rsidRDefault="00F64BC7"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168"/>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4BC7"/>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FE22"/>
  <w15:docId w15:val="{4B7CFA26-4AE2-4B5A-B49F-1B835FB1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9</TotalTime>
  <Pages>3</Pages>
  <Words>506</Words>
  <Characters>278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ssiahafid@outlook.fr</cp:lastModifiedBy>
  <cp:revision>480</cp:revision>
  <cp:lastPrinted>2018-02-06T13:42:00Z</cp:lastPrinted>
  <dcterms:created xsi:type="dcterms:W3CDTF">2011-12-08T11:41:00Z</dcterms:created>
  <dcterms:modified xsi:type="dcterms:W3CDTF">2020-06-30T13:47:00Z</dcterms:modified>
</cp:coreProperties>
</file>